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7"/>
        <w:gridCol w:w="2032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C47098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0.10.-24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C47098">
            <w:pPr>
              <w:jc w:val="center"/>
              <w:rPr>
                <w:sz w:val="26"/>
                <w:szCs w:val="26"/>
              </w:rPr>
            </w:pPr>
          </w:p>
          <w:p w:rsidR="00607DB8" w:rsidRDefault="00C47098" w:rsidP="00C47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PAPRIKAŠ S VALJUŠCIMA,KRUH,VOĆE</w:t>
            </w:r>
          </w:p>
          <w:p w:rsidR="00C47098" w:rsidRPr="008B1D2E" w:rsidRDefault="00C47098" w:rsidP="00C470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47098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C47098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47098" w:rsidP="00C47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ĆI GULAŠ,PALENTA,KISELI KRASTAVCI,VOĆE</w:t>
            </w:r>
          </w:p>
          <w:p w:rsidR="00607DB8" w:rsidRPr="008B1D2E" w:rsidRDefault="00607DB8" w:rsidP="00C470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47098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C47098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47098" w:rsidP="00C47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ZA,MLIJEKO,VOĆE</w:t>
            </w:r>
          </w:p>
          <w:p w:rsidR="00607DB8" w:rsidRPr="008B1D2E" w:rsidRDefault="00607DB8" w:rsidP="00C470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47098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C47098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C47098" w:rsidP="00C47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SVINJETINA,CIKLA,VOĆE</w:t>
            </w:r>
          </w:p>
          <w:p w:rsidR="00607DB8" w:rsidRPr="008B1D2E" w:rsidRDefault="00607DB8" w:rsidP="00C470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C47098">
            <w:pPr>
              <w:jc w:val="center"/>
              <w:rPr>
                <w:sz w:val="26"/>
                <w:szCs w:val="26"/>
              </w:rPr>
            </w:pPr>
          </w:p>
          <w:p w:rsidR="00607DB8" w:rsidRDefault="00C47098" w:rsidP="00C47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 S TUNJEVINOM,VOĆE</w:t>
            </w:r>
          </w:p>
          <w:p w:rsidR="00C47098" w:rsidRPr="008B1D2E" w:rsidRDefault="00C47098" w:rsidP="00C470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C47098">
            <w:r>
              <w:t>GLUTEN</w:t>
            </w:r>
            <w:bookmarkStart w:id="0" w:name="_GoBack"/>
            <w:bookmarkEnd w:id="0"/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607DB8"/>
    <w:rsid w:val="008B1D2E"/>
    <w:rsid w:val="008C0CFA"/>
    <w:rsid w:val="00C47098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A3790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BADE-E982-495B-A6F2-6E12FD25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5</cp:revision>
  <dcterms:created xsi:type="dcterms:W3CDTF">2025-08-28T16:17:00Z</dcterms:created>
  <dcterms:modified xsi:type="dcterms:W3CDTF">2025-10-15T14:00:00Z</dcterms:modified>
</cp:coreProperties>
</file>